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脊骨神經醫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西醫脊骨神經醫學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西醫脊骨神經醫學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西醫脊骨神經醫學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西醫脊骨神經醫學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6T02:59:1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